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无挂碍  无有恐惧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无挂碍  无有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8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心无挂碍  无有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